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bc011e78-235f-40c1-bb93-8b5f4df740d0-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2724ebbe-0b6b-42b0-bdec-7dcf7b82b065-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842b7cba-81f9-4254-ab47-aebf0be5108d-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984be981-9c09-4489-9f17-84dec28a698f-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c372fe8a-b290-466d-8de5-222e05255aa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3cd9bdfa-e30a-42e4-95f2-32e02ebc720f-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1a949c71-d411-43d7-b4be-d66fd84da0ba-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d5579f9b-7f5a-4bea-acd9-e9601e663f5e-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a0bab43e-d75f-4347-b10d-a0f353dc8559-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7d91c9e6-7da1-4cd4-a0bb-baba0e00ff18-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735bd075-3763-42aa-b38c-edcd4fe69eb7-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a2156c39-f258-49f7-b036-0eea278c5ac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9f0c0b6a-8bff-45bc-a49b-2cabfb640679-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0ce137e8-c05c-4bf1-bf1c-b73126c4a330-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543c51f4-077c-43be-9339-39e5b4c13deb-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ff6c8274-f265-4d16-9797-49fa3ee807bd-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75482ed7-6c70-401b-a6f5-02cf7bec876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9be9d9ca-48ee-46e8-b9f9-bb5533c34788-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01110ae8-9f2d-417d-9891-f22d7e27c7ad-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ac8ee974-2341-43ae-9f08-b325b177d280-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e057185a-c298-43b0-a072-b6e377867f30-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d6c01f97-508c-4f56-ab8c-f399e6bffcdd-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7922b4d8-f324-4d0c-87a0-890acb1a76d5-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43d34d83-58fb-4360-828b-2053047efb98-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aa1f976c-ae18-463f-ac08-1799ee0d90d5-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dd05ce96-98c4-4165-b782-3c76b4846155-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7822412c-afbd-4aab-bf55-5e20379514a3-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cd397942-4203-471c-b40b-165f8dbc1563-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2ac66048-63ba-4357-871f-1c4f707f6763-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c372fe8a-b290-466d-8de5-222e05255aa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ee87ac59-9613-4c59-a6b8-34867af0e6b3-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d0939ed7-26fb-4564-8783-9c8e7c97fe03-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9ba5587d-55f2-4d08-86ba-7dc40f51113d-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ec36b3f2-719c-4a3b-98a2-70d48b8d6a68-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fad92ad5-9185-48a7-a174-c919e53f4ddb-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696f38e1-cb76-4ed1-af0b-057fcc7b71fc-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06226428-593e-4238-b5b4-5b898e07ba87-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cecb8de6-e899-4f51-a0ae-ad46c0e340e1-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732a341a-3168-4a94-9ceb-0b7703ce0c59-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022d1d62-b742-41bf-80ae-1a72904e9e8a-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48afeac1-c6af-4f10-81f5-571a94a159f8-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d7c4739d-2a97-4cfa-a06f-d9e76bbda799-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8c062d76-8bd4-40b6-9fc6-24a415b2bb33-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0ac9e0a2-7d77-4d95-886d-1797ed144115-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df28bc72-59b2-4dad-bb95-5c4f652acf88-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0fc58407-a2b6-4274-b482-e268e84dc01d-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99ded254-fc38-4614-9f74-a6ecdddeca2d-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e5fb619f-9ef3-4144-9071-b38c920c5e45-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75c790cd-bb31-4155-9996-73e08a093c8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243735a7-07fb-4bf8-b592-5d6f83f842ce-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42f33a01-7d05-4d79-bf2d-37326f7ebb53-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7e548160-0b68-4d1a-8ee6-33dd51b1f13b-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3eef790e-d6b1-42c1-8a83-8c64ee5e49a5-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a2156c39-f258-49f7-b036-0eea278c5ac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296f6048-093b-4132-8b4b-d3b4a1812e05-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06a2e704-14c7-4f22-a43e-90b2d464e4fd-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2339a47d-0f1d-4b12-bf81-f1456a2b78c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f27a33d1-8952-4862-96c6-77ea94e2f755-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63db0221-4f7b-4ee3-869a-317be352bdfa-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dfdc229c-f2dd-42a8-8ac5-b96994ac44e5-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2b3cd6db-51a5-4637-afc9-82ca582bce29-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5dd33ef4-ccaf-48a0-9b11-d8ddea008135-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80b47a1d-4110-41a7-9bc8-9897197aa312-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fcc22fa4-b9ff-4b35-bdb4-c0d47f562a0b-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5650e7ca-5d94-4821-809a-1ed87fecd242-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4a71498b-7b4b-4bda-ba3f-6eed41b02b38-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d642a52f-c615-45f2-ba3f-f9a8d09d926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2fd892e3-2eac-4e7f-9a4f-d7a9bf4fa47c-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d29a7275-883f-4ab5-b510-699fb062841b-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0ef65e43-34b1-4b90-b0dd-c6c4364c300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36de2e91-5f5a-4db1-83d8-fcaf0af2919c-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c07cdb16-6a2a-458b-bc39-ce63b40ce35c-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b0b892d8-3823-42e3-b601-82be1236c58a-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0ef65e43-34b1-4b90-b0dd-c6c4364c300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f95a55a4-88f9-487a-9a38-b25a9124620e-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a13ae554-9df7-44e5-90dd-99a79c4ac312-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fc661a1f-3088-4fe3-86db-aaaa8eade1f3-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2b1e94f9-2c1a-4a6b-9d19-4c2624d72d45-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fb10960c-b14e-4980-a175-e22bc8197f32-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53ab9311-487d-42d3-b69c-1e10011d99d4-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a0c96024-2926-442c-94f1-9e84e6bfca5f-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60c8b349-25b8-49d1-9f77-cbb7b37b726c-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71f61ac7-5187-4385-b4ca-9de3b916f927-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ae4b1984-1d2b-467c-8c3d-c026d233c53d-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eaeb578c-5523-448f-b58c-f692c86f1676-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a986fe22-23c6-4f2e-8f83-54d845c03eda-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7b4a6290-308e-4cbd-971b-6516ba5ef3a4-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ca05516a-2937-4e30-8404-4477762c7ec8-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2a1b97d7-02fa-4460-98ae-c156f180dde8-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fbf53295-d690-4a3e-9cd6-b91fb20d348f-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0729377e-8516-409d-9bd3-b061db7a8926-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5d1e07b7-5a98-4efe-8f5c-68b381d94ec6-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b8d9f8bd-852b-403b-8ed7-595bf5e707be-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9b23c2e2-d100-4676-91fd-def73d0d263b-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d55c23ce-a591-41f0-bc9d-dcc169ffc611-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a80cb975-87e8-4520-858f-06350e4d4307-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25b63c69-0771-44a0-81dc-790856bed071-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716cae34-346d-4390-b18a-444724b7bc82-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a4f660ed-a6ee-444a-a2ae-526cd46fe51d-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fcb1a4c2-afcf-4653-9bde-37fffe5201dc-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8044fc8f-37e2-4f83-8427-8ce0bb50c325-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c0e27e68-8d3c-45be-bfee-b20859cb427e-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57897328-a163-4f8e-89f3-f692c625e3ea-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80bbbd6e-7598-4a6a-849c-799c61493e9d-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ae663ed4-0638-4b6c-b60c-ffbe01c3c68a-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df096c4c-5410-41e6-bf45-cc83b7fe6b8e-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4f002718-8780-4482-bd7d-6b4ff6616c7c-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3ab984e8-2818-4832-9bdc-a0c4382b88db-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c372fe8a-b290-466d-8de5-222e05255aa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04c7e2d3-724c-455b-95af-0150e0ca0a40-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ce8b3602-62ff-4a8b-9571-8851dce2f35a-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756244d3-e29e-40ec-a563-55c5629532da-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29150711-4699-439f-955b-78df7fcb30d3-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c63e8640-37b9-4ac5-bc86-f57fa8060fda-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445e120b-9bc5-484c-936f-2cafcbd9233c-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f3cd55ab-81b0-419b-bfc1-b94a06a7fe73-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b06aa9ca-e660-4c2f-9356-78b8ff776ef2-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e6605f1d-f530-4820-9abd-2be9f12de3e8-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a2156c39-f258-49f7-b036-0eea278c5ac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42d9c16e-8bc6-4a75-bec1-a3ceca7947b5-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75c790cd-bb31-4155-9996-73e08a093c8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d642a52f-c615-45f2-ba3f-f9a8d09d926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bc071618-502c-48ac-9d20-8dfc5c7dd366-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5506f089-aa28-448e-81fb-4b28e52ffb24-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ef6ff6dc-4b8e-4b4f-a8c8-ef7aa9c6d5bc-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e954c084-906b-431a-9627-73e69566b0c8-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7ab4b96f-8915-42bf-ac66-4515d91d3d5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0ad2e013-5512-4989-93ca-4c391dbb304f-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6015d436-d4f5-4394-97e6-88bca9239df4-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dcd102fc-5c0b-4ea9-ba74-18e992553b49-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f1413511-e04d-472f-bd89-75ce2cd02d12-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7e71105c-9c44-43ea-be7c-7b2f7e6903b5-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7ab4b96f-8915-42bf-ac66-4515d91d3d5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64e2961d-7557-4e7d-8fa3-f7b09130b4fa-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4740cdba-ceb9-4c56-8e14-0b8f9bed399b-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df678f5d-dffe-447f-883c-deab3d584b2f-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4853eab4-906e-486d-a519-592c5bb54352-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72d6a057-6101-47b5-8fbd-23c42d4bb5b8-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32772d6d-a068-47f2-8a62-ca5ea04697da-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a2f2104e-92bc-4c81-bfc5-96de930f9d2a-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67062b8c-6d79-474a-b05a-ab0e2a5eee00-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4c5aa546-0fff-475f-b814-0564d33f9d17-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75c790cd-bb31-4155-9996-73e08a093c8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f6a5bba9-a160-4771-8324-cf7a6f94dc16-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12e97a9b-fe01-4142-896c-f9655b91e0c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222698fd-1702-4e6f-9d4a-5b657aa3f6de-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3a7387a2-d116-4ae2-95fd-9c3a3575f77f-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e55c8660-7a80-45b8-a46a-1a48b64eed69-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1796951a-fa72-4df4-9f48-63b8d5ffa43a-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f6d77d2d-d89b-4086-8700-e0fc963b9306-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f9188569-2b2b-4ab0-8c9f-4cc7088970aa-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65c4d0f7-b64b-4afa-b229-b53db129400a-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ede7f52f-03f7-4fe7-a67f-d2d9ae5d004e-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af3961e9-b7bb-4d1b-bca6-f8c6ddd3fcab-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12e97a9b-fe01-4142-896c-f9655b91e0c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2d234b72-956b-4b7b-91d1-cbc868fe7f29-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6f737e7f-36e8-46b2-8bf4-bd53786ace7a-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14435394-6b27-4548-aa29-eaac743dab97-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8ddedcfa-6a96-4e54-ab32-de9e244aee59-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50e23368-6a06-4ba3-85b6-2f895f64182a-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6d6c36c5-3484-44ac-a088-ff027dec707f-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6d4888c6-b5e7-4e59-adf2-ec1d048e0332-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29f64a1d-f124-4fdb-9c5d-f30783a5717b-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800c13a7-2209-4cfa-b026-077696327d22-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2b1a7924-7719-42e8-b44f-83ff80312a22-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84ddaa96-7e9e-4f47-ae1e-bc04d17e0360-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1d49ac13-eadc-4742-ad68-125da72cc8d1-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855a7dc0-89ec-4046-b7f5-ccf2214efcdd-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c742c1ef-a23a-4f9c-a7ec-1299917d23e1-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844aca47-4471-4261-8666-d2058980247f-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781845ba-f93f-48a2-8f25-d2e9876325aa-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b84549f7-2975-42f7-9b99-7ebc59955b26-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bcf9f033-0f3b-4139-b82e-793f22ec3a4a-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48d532f4-cace-4a58-b547-2800234c1302-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6485c106-1678-4dbb-8ec2-137b194cd3c2-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f7713e50-e763-4db0-946d-f909ab9664ac-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c9e20d49-0959-4cfd-9f26-3711c611ef74-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19737197-e537-432a-b1c2-bc93d1a5c8c7-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8de4202a-105c-45fc-aa8e-097b40c4530a-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cd896184-d606-4910-9a6e-2c8f52c4c76b-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722c65ad-d429-4e88-b9e2-9ea307001954-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2b3f8af5-6470-4e3f-80e0-5de3edefa897-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51badf15-b68c-4280-a594-5ea1cbe451c0-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462ea939-58f9-48b8-842a-fea2ae47abde-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59639835-a49d-4944-86eb-320b778d4fb6-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75482ed7-6c70-401b-a6f5-02cf7bec876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dc7444ec-d57c-4dc3-bdc4-9398bc143d37-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a1b2cb03-a2ea-402d-93fe-558bd2debcd0-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d2cf8978-8294-4951-9e6a-57589505c162-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9266c6e1-8afd-45fe-b017-a262670ee3c1-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a10d8bf1-8746-4b95-884f-370a39985428-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4c84490f-11d1-4e72-b95c-41951d3d503d-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e82a3a73-eeef-490a-af44-2826b8ae9935-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b155e74f-c0c1-45aa-afc1-d3afee0dc4cf-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62d975f6-4631-424c-b5e6-c75318bd55f0-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44488dd6-5120-4c82-b2c4-f138713dae87-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20073163-1657-4d4b-9c4a-0ec8f73c2eb4-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eb55abf6-f73f-4505-be63-b2d6c96e57e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a4ea3837-351b-4df3-a892-d98253af2b8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275dfaed-b61f-4f0d-9f54-253a7f8491cd-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4ab628dd-aebe-4853-b544-14198fd05fc2-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71c9dca0-fd31-4c95-81f0-8a4d380942a6-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fadcae0c-8027-44eb-89fb-62b35d91af36-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d3086286-15be-4015-b033-3e43a2e565e5-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8351c550-eb0d-4abb-8060-0f7d5fdf1752-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6782997e-83ec-4fa0-a817-c691e70e6713-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1bd0494b-1f98-47b8-a38d-2f16a649f499-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98282e4f-736b-4b8e-a0d9-8ca5aeb44514-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8589cb4d-ad9c-4fc1-aaa0-6ec95c317abc-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24c523c7-0f30-4c00-9617-f9c1925830f2-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b255e81e-a890-4af1-b867-cbad542b4a80-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871ba7fb-902d-45f3-ba12-c1e29c0c3d51-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eb55abf6-f73f-4505-be63-b2d6c96e57e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a4ea3837-351b-4df3-a892-d98253af2b8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b5fef15f-d6f5-4860-8b74-6d65d238db2a-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bb8f08dd-604c-4676-8c4a-4c27b7d42e7c-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88b68359-fae1-4b5a-a307-2ae73dd0b346-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74d61ff4-793e-4a26-b1b2-b74e3923240a-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c6edf220-db7d-40c6-9e1e-f6c67ea00837-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ab169f38-08a4-454d-b38f-02cf9da4c922-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ca8f7fc6-2b42-452e-832e-2db20d58cd0d-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cb6088c4-0370-4bb1-961a-6741e244cde7-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2339a47d-0f1d-4b12-bf81-f1456a2b78c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dcbee339-fa3e-41f2-9c1c-6e274c575e3c-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75c790cd-bb31-4155-9996-73e08a093c8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e31141a8-a5fd-4e94-a6dc-d1deb9b12206-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2993b655-43b3-4b15-9745-2ce29bf957cc-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